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9C429D" w:rsidRDefault="00B9738E" w:rsidP="00B9738E">
      <w:pPr>
        <w:pStyle w:val="1"/>
        <w:rPr>
          <w:sz w:val="40"/>
          <w:szCs w:val="40"/>
        </w:rPr>
      </w:pPr>
      <w:r w:rsidRPr="009C429D">
        <w:rPr>
          <w:sz w:val="40"/>
          <w:szCs w:val="40"/>
        </w:rPr>
        <w:t>ΠΡΟΣΚΛΗΣΗ ΕΚΔΗΛΩΣΗΣ ΕΝΔΙΑΦΕΡΟΝΤΟΣ ΠΡΟΜΗΘΕΙΑΣ</w:t>
      </w: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9C429D" w:rsidTr="00DF50B8">
        <w:trPr>
          <w:trHeight w:val="949"/>
        </w:trPr>
        <w:tc>
          <w:tcPr>
            <w:tcW w:w="6180" w:type="dxa"/>
          </w:tcPr>
          <w:p w:rsidR="0092293F" w:rsidRPr="009C429D" w:rsidRDefault="0092293F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C429D">
              <w:rPr>
                <w:rFonts w:ascii="Arial" w:hAnsi="Arial" w:cs="Arial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BD80EE1" wp14:editId="2ABFBA3C">
                  <wp:extent cx="1482090" cy="373380"/>
                  <wp:effectExtent l="19050" t="0" r="3810" b="0"/>
                  <wp:docPr id="2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38E" w:rsidRPr="009C429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29D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9C429D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9C429D">
              <w:rPr>
                <w:rFonts w:ascii="Arial" w:hAnsi="Arial" w:cs="Arial"/>
                <w:sz w:val="24"/>
                <w:szCs w:val="24"/>
              </w:rPr>
              <w:t>α</w:t>
            </w:r>
            <w:r w:rsidRPr="009C429D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9C42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9C429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29D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9C429D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9C429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429D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9C429D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9C429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9C42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9C429D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9C429D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429D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9C429D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9C429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9C429D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9C429D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429D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9C429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9C429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9C429D">
              <w:rPr>
                <w:rFonts w:ascii="Arial" w:hAnsi="Arial" w:cs="Arial"/>
                <w:sz w:val="24"/>
                <w:szCs w:val="24"/>
                <w:lang w:val="en-US"/>
              </w:rPr>
              <w:t>promitheion@deyalamias.gr</w:t>
            </w:r>
          </w:p>
        </w:tc>
      </w:tr>
      <w:tr w:rsidR="00B9738E" w:rsidRPr="009C429D" w:rsidTr="00DF50B8">
        <w:trPr>
          <w:trHeight w:val="181"/>
        </w:trPr>
        <w:tc>
          <w:tcPr>
            <w:tcW w:w="6180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9C429D" w:rsidTr="00DF50B8">
        <w:trPr>
          <w:trHeight w:val="196"/>
        </w:trPr>
        <w:tc>
          <w:tcPr>
            <w:tcW w:w="6180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9C429D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9C429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C429D" w:rsidRDefault="00E301F1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429D">
              <w:rPr>
                <w:rFonts w:ascii="Arial" w:hAnsi="Arial" w:cs="Arial"/>
                <w:sz w:val="24"/>
                <w:szCs w:val="24"/>
              </w:rPr>
              <w:t>Λαμία 2/7/2021</w:t>
            </w:r>
          </w:p>
        </w:tc>
      </w:tr>
      <w:tr w:rsidR="00B9738E" w:rsidRPr="009C429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C429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C429D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C429D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9C429D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29D">
        <w:rPr>
          <w:rFonts w:ascii="Arial" w:hAnsi="Arial" w:cs="Arial"/>
          <w:sz w:val="24"/>
          <w:szCs w:val="24"/>
        </w:rPr>
        <w:br w:type="textWrapping" w:clear="all"/>
      </w:r>
      <w:r w:rsidRPr="009C429D">
        <w:rPr>
          <w:rFonts w:ascii="Arial" w:hAnsi="Arial" w:cs="Arial"/>
          <w:b/>
          <w:sz w:val="24"/>
          <w:szCs w:val="24"/>
        </w:rPr>
        <w:t xml:space="preserve">Θέμα: </w:t>
      </w:r>
      <w:r w:rsidRPr="009C429D">
        <w:rPr>
          <w:rFonts w:ascii="Arial" w:hAnsi="Arial" w:cs="Arial"/>
          <w:sz w:val="24"/>
          <w:szCs w:val="24"/>
        </w:rPr>
        <w:t>«</w:t>
      </w:r>
      <w:r w:rsidR="00E301F1" w:rsidRPr="009C429D">
        <w:rPr>
          <w:rFonts w:ascii="Arial" w:hAnsi="Arial" w:cs="Arial"/>
          <w:sz w:val="24"/>
          <w:szCs w:val="24"/>
        </w:rPr>
        <w:t>Προμήθεια σωλήνων και  εξαρτημάτων</w:t>
      </w:r>
      <w:r w:rsidRPr="009C429D">
        <w:rPr>
          <w:rFonts w:ascii="Arial" w:hAnsi="Arial" w:cs="Arial"/>
          <w:sz w:val="24"/>
          <w:szCs w:val="24"/>
        </w:rPr>
        <w:t>»</w:t>
      </w:r>
    </w:p>
    <w:p w:rsidR="009B3F5A" w:rsidRPr="009C429D" w:rsidRDefault="009B3F5A" w:rsidP="009902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429D">
        <w:rPr>
          <w:rFonts w:ascii="Arial" w:hAnsi="Arial" w:cs="Arial"/>
          <w:b/>
          <w:sz w:val="24"/>
          <w:szCs w:val="24"/>
        </w:rPr>
        <w:t>Προϋπολογισμός:</w:t>
      </w:r>
      <w:r w:rsidR="00B12E2A" w:rsidRPr="009C429D">
        <w:rPr>
          <w:rFonts w:ascii="Arial" w:hAnsi="Arial" w:cs="Arial"/>
          <w:b/>
          <w:sz w:val="24"/>
          <w:szCs w:val="24"/>
        </w:rPr>
        <w:t xml:space="preserve"> </w:t>
      </w:r>
      <w:r w:rsidR="00B12E2A" w:rsidRPr="009C429D">
        <w:rPr>
          <w:rFonts w:ascii="Arial" w:hAnsi="Arial" w:cs="Arial"/>
          <w:sz w:val="24"/>
          <w:szCs w:val="24"/>
        </w:rPr>
        <w:t>28.338,23 € πλέον Φ.Π.Α 6.801,18 € σύνολο 35.139,41 €</w:t>
      </w:r>
    </w:p>
    <w:p w:rsidR="00B9738E" w:rsidRPr="009C429D" w:rsidRDefault="00E301F1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9C429D">
        <w:rPr>
          <w:rFonts w:ascii="Arial" w:hAnsi="Arial" w:cs="Arial"/>
          <w:sz w:val="24"/>
          <w:szCs w:val="24"/>
          <w:u w:val="none"/>
        </w:rPr>
        <w:t>Αριθμός μελέτης</w:t>
      </w:r>
      <w:r w:rsidR="00B9738E" w:rsidRPr="009C429D">
        <w:rPr>
          <w:rFonts w:ascii="Arial" w:hAnsi="Arial" w:cs="Arial"/>
          <w:sz w:val="24"/>
          <w:szCs w:val="24"/>
          <w:u w:val="none"/>
        </w:rPr>
        <w:t xml:space="preserve">: </w:t>
      </w:r>
      <w:r w:rsidR="00B12E2A" w:rsidRPr="009C429D">
        <w:rPr>
          <w:rFonts w:ascii="Arial" w:hAnsi="Arial" w:cs="Arial"/>
          <w:b w:val="0"/>
          <w:sz w:val="24"/>
          <w:szCs w:val="24"/>
          <w:u w:val="none"/>
        </w:rPr>
        <w:t>29/2021</w:t>
      </w:r>
    </w:p>
    <w:p w:rsidR="00B9738E" w:rsidRPr="009C429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29D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9C429D">
        <w:rPr>
          <w:rFonts w:ascii="Arial" w:hAnsi="Arial" w:cs="Arial"/>
          <w:b/>
          <w:sz w:val="24"/>
          <w:szCs w:val="24"/>
        </w:rPr>
        <w:t xml:space="preserve">: </w:t>
      </w:r>
      <w:r w:rsidR="00B12E2A" w:rsidRPr="009C429D">
        <w:rPr>
          <w:rFonts w:ascii="Arial" w:hAnsi="Arial" w:cs="Arial"/>
          <w:sz w:val="24"/>
          <w:szCs w:val="24"/>
        </w:rPr>
        <w:t>9</w:t>
      </w:r>
      <w:r w:rsidR="00EC3F4C" w:rsidRPr="009C429D">
        <w:rPr>
          <w:rFonts w:ascii="Arial" w:hAnsi="Arial" w:cs="Arial"/>
          <w:sz w:val="24"/>
          <w:szCs w:val="24"/>
        </w:rPr>
        <w:t>/</w:t>
      </w:r>
      <w:r w:rsidR="00B12E2A" w:rsidRPr="009C429D">
        <w:rPr>
          <w:rFonts w:ascii="Arial" w:hAnsi="Arial" w:cs="Arial"/>
          <w:sz w:val="24"/>
          <w:szCs w:val="24"/>
        </w:rPr>
        <w:t xml:space="preserve">7/2021 (ΩΡΑ: 12:00 </w:t>
      </w:r>
      <w:proofErr w:type="spellStart"/>
      <w:r w:rsidR="00B12E2A" w:rsidRPr="009C429D">
        <w:rPr>
          <w:rFonts w:ascii="Arial" w:hAnsi="Arial" w:cs="Arial"/>
          <w:sz w:val="24"/>
          <w:szCs w:val="24"/>
        </w:rPr>
        <w:t>μ</w:t>
      </w:r>
      <w:r w:rsidRPr="009C429D">
        <w:rPr>
          <w:rFonts w:ascii="Arial" w:hAnsi="Arial" w:cs="Arial"/>
          <w:sz w:val="24"/>
          <w:szCs w:val="24"/>
        </w:rPr>
        <w:t>.μ</w:t>
      </w:r>
      <w:proofErr w:type="spellEnd"/>
      <w:r w:rsidRPr="009C429D">
        <w:rPr>
          <w:rFonts w:ascii="Arial" w:hAnsi="Arial" w:cs="Arial"/>
          <w:sz w:val="24"/>
          <w:szCs w:val="24"/>
        </w:rPr>
        <w:t>.)</w:t>
      </w:r>
    </w:p>
    <w:p w:rsidR="00B9738E" w:rsidRPr="009C429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29D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9C429D">
        <w:rPr>
          <w:rFonts w:ascii="Arial" w:hAnsi="Arial" w:cs="Arial"/>
          <w:b/>
          <w:sz w:val="24"/>
          <w:szCs w:val="24"/>
        </w:rPr>
        <w:t>:</w:t>
      </w:r>
      <w:r w:rsidR="00EC3F4C" w:rsidRPr="009C429D">
        <w:rPr>
          <w:rFonts w:ascii="Arial" w:hAnsi="Arial" w:cs="Arial"/>
          <w:b/>
          <w:sz w:val="24"/>
          <w:szCs w:val="24"/>
        </w:rPr>
        <w:t xml:space="preserve"> </w:t>
      </w:r>
      <w:r w:rsidR="00B12E2A" w:rsidRPr="009C429D">
        <w:rPr>
          <w:rFonts w:ascii="Arial" w:hAnsi="Arial" w:cs="Arial"/>
          <w:sz w:val="24"/>
          <w:szCs w:val="24"/>
        </w:rPr>
        <w:t>9</w:t>
      </w:r>
      <w:r w:rsidR="00EC3F4C" w:rsidRPr="009C429D">
        <w:rPr>
          <w:rFonts w:ascii="Arial" w:hAnsi="Arial" w:cs="Arial"/>
          <w:sz w:val="24"/>
          <w:szCs w:val="24"/>
        </w:rPr>
        <w:t>/</w:t>
      </w:r>
      <w:r w:rsidR="00B12E2A" w:rsidRPr="009C429D">
        <w:rPr>
          <w:rFonts w:ascii="Arial" w:hAnsi="Arial" w:cs="Arial"/>
          <w:sz w:val="24"/>
          <w:szCs w:val="24"/>
        </w:rPr>
        <w:t>7/2021</w:t>
      </w:r>
      <w:r w:rsidR="00D17978" w:rsidRPr="009C429D">
        <w:rPr>
          <w:rFonts w:ascii="Arial" w:hAnsi="Arial" w:cs="Arial"/>
          <w:sz w:val="24"/>
          <w:szCs w:val="24"/>
        </w:rPr>
        <w:t xml:space="preserve"> (Ω</w:t>
      </w:r>
      <w:r w:rsidRPr="009C429D">
        <w:rPr>
          <w:rFonts w:ascii="Arial" w:hAnsi="Arial" w:cs="Arial"/>
          <w:sz w:val="24"/>
          <w:szCs w:val="24"/>
        </w:rPr>
        <w:t xml:space="preserve">ΡΑ </w:t>
      </w:r>
      <w:r w:rsidR="00B12E2A" w:rsidRPr="009C429D">
        <w:rPr>
          <w:rFonts w:ascii="Arial" w:hAnsi="Arial" w:cs="Arial"/>
          <w:sz w:val="24"/>
          <w:szCs w:val="24"/>
        </w:rPr>
        <w:t xml:space="preserve">12:30 </w:t>
      </w:r>
      <w:proofErr w:type="spellStart"/>
      <w:r w:rsidR="00B12E2A" w:rsidRPr="009C429D">
        <w:rPr>
          <w:rFonts w:ascii="Arial" w:hAnsi="Arial" w:cs="Arial"/>
          <w:sz w:val="24"/>
          <w:szCs w:val="24"/>
        </w:rPr>
        <w:t>μ</w:t>
      </w:r>
      <w:r w:rsidRPr="009C429D">
        <w:rPr>
          <w:rFonts w:ascii="Arial" w:hAnsi="Arial" w:cs="Arial"/>
          <w:sz w:val="24"/>
          <w:szCs w:val="24"/>
        </w:rPr>
        <w:t>.μ</w:t>
      </w:r>
      <w:proofErr w:type="spellEnd"/>
      <w:r w:rsidRPr="009C429D">
        <w:rPr>
          <w:rFonts w:ascii="Arial" w:hAnsi="Arial" w:cs="Arial"/>
          <w:sz w:val="24"/>
          <w:szCs w:val="24"/>
        </w:rPr>
        <w:t>.)</w:t>
      </w:r>
    </w:p>
    <w:p w:rsidR="00B9738E" w:rsidRPr="009C429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29D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9C429D">
        <w:rPr>
          <w:rFonts w:ascii="Arial" w:hAnsi="Arial" w:cs="Arial"/>
          <w:b/>
          <w:bCs/>
          <w:sz w:val="24"/>
          <w:szCs w:val="24"/>
        </w:rPr>
        <w:t xml:space="preserve"> : </w:t>
      </w:r>
      <w:r w:rsidR="009B3F5A" w:rsidRPr="009C429D">
        <w:rPr>
          <w:rFonts w:ascii="Arial" w:hAnsi="Arial" w:cs="Arial"/>
          <w:bCs/>
          <w:sz w:val="24"/>
          <w:szCs w:val="24"/>
        </w:rPr>
        <w:t>μέχρι εξαντλήσεως της συμβατικής αξίας.</w:t>
      </w:r>
    </w:p>
    <w:p w:rsidR="00B9738E" w:rsidRPr="009C429D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29D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9C429D">
        <w:rPr>
          <w:rFonts w:ascii="Arial" w:hAnsi="Arial" w:cs="Arial"/>
          <w:b/>
          <w:sz w:val="24"/>
          <w:szCs w:val="24"/>
        </w:rPr>
        <w:t>:</w:t>
      </w:r>
      <w:r w:rsidR="009B3F5A" w:rsidRPr="009C429D">
        <w:rPr>
          <w:rFonts w:ascii="Arial" w:hAnsi="Arial" w:cs="Arial"/>
          <w:b/>
          <w:sz w:val="24"/>
          <w:szCs w:val="24"/>
        </w:rPr>
        <w:t xml:space="preserve"> </w:t>
      </w:r>
      <w:r w:rsidR="00C41B41" w:rsidRPr="009C429D">
        <w:rPr>
          <w:rFonts w:ascii="Arial" w:hAnsi="Arial" w:cs="Arial"/>
          <w:sz w:val="24"/>
          <w:szCs w:val="24"/>
        </w:rPr>
        <w:t>σφραγισμένο φάκελο</w:t>
      </w:r>
      <w:r w:rsidR="00C41B41" w:rsidRPr="009C429D">
        <w:rPr>
          <w:rFonts w:ascii="Arial" w:hAnsi="Arial" w:cs="Arial"/>
          <w:b/>
          <w:sz w:val="24"/>
          <w:szCs w:val="24"/>
        </w:rPr>
        <w:t xml:space="preserve"> </w:t>
      </w:r>
      <w:r w:rsidR="00C41B41" w:rsidRPr="009C429D">
        <w:rPr>
          <w:rFonts w:ascii="Arial" w:hAnsi="Arial" w:cs="Arial"/>
          <w:sz w:val="24"/>
          <w:szCs w:val="24"/>
        </w:rPr>
        <w:t>στη γραμματεία</w:t>
      </w:r>
      <w:r w:rsidRPr="009C429D">
        <w:rPr>
          <w:rFonts w:ascii="Arial" w:hAnsi="Arial" w:cs="Arial"/>
          <w:sz w:val="24"/>
          <w:szCs w:val="24"/>
        </w:rPr>
        <w:t xml:space="preserve"> της ΔΕΥΑΛ</w:t>
      </w:r>
      <w:r w:rsidR="00C41B41" w:rsidRPr="009C429D">
        <w:rPr>
          <w:rFonts w:ascii="Arial" w:hAnsi="Arial" w:cs="Arial"/>
          <w:sz w:val="24"/>
          <w:szCs w:val="24"/>
        </w:rPr>
        <w:t>.</w:t>
      </w:r>
    </w:p>
    <w:p w:rsidR="009B3F5A" w:rsidRPr="009C429D" w:rsidRDefault="009B3F5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29D">
        <w:rPr>
          <w:rFonts w:ascii="Arial" w:hAnsi="Arial" w:cs="Arial"/>
          <w:sz w:val="24"/>
          <w:szCs w:val="24"/>
        </w:rPr>
        <w:t>Οι ποσότητες του αναφέρονται στον προϋπολογισμό είναι ενδεικτικές και όχι δεσμευτικές.</w:t>
      </w:r>
    </w:p>
    <w:p w:rsidR="009B3F5A" w:rsidRPr="009C429D" w:rsidRDefault="009B3F5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29D">
        <w:rPr>
          <w:rFonts w:ascii="Arial" w:hAnsi="Arial" w:cs="Arial"/>
          <w:sz w:val="24"/>
          <w:szCs w:val="24"/>
        </w:rPr>
        <w:t>Δεσμευτικό  είναι  το ποσό της συμβατικής αξίας.</w:t>
      </w:r>
    </w:p>
    <w:p w:rsidR="009B3F5A" w:rsidRPr="009C429D" w:rsidRDefault="009B3F5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3F5A" w:rsidRPr="009C429D" w:rsidRDefault="009B3F5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3F5A" w:rsidRPr="009C429D" w:rsidRDefault="009B3F5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3F5A" w:rsidRPr="009C429D" w:rsidRDefault="009B3F5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3F5A" w:rsidRPr="009C429D" w:rsidRDefault="009B3F5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3F5A" w:rsidRPr="009C429D" w:rsidRDefault="009B3F5A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7978" w:rsidRPr="009C429D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738E" w:rsidRPr="009C429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</w:tblGrid>
      <w:tr w:rsidR="00B9738E" w:rsidRPr="009C429D" w:rsidTr="00DF50B8">
        <w:trPr>
          <w:trHeight w:val="2239"/>
        </w:trPr>
        <w:tc>
          <w:tcPr>
            <w:tcW w:w="4091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9C429D" w:rsidTr="00DF50B8">
        <w:trPr>
          <w:trHeight w:val="317"/>
        </w:trPr>
        <w:tc>
          <w:tcPr>
            <w:tcW w:w="4091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9C429D" w:rsidTr="00DF50B8">
        <w:trPr>
          <w:trHeight w:val="317"/>
        </w:trPr>
        <w:tc>
          <w:tcPr>
            <w:tcW w:w="4091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9C429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671"/>
      </w:tblGrid>
      <w:tr w:rsidR="00B9738E" w:rsidRPr="009C429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9C429D" w:rsidRDefault="00B9738E" w:rsidP="00B9738E">
      <w:pPr>
        <w:spacing w:after="0"/>
        <w:rPr>
          <w:rFonts w:ascii="Times New Roman" w:hAnsi="Times New Roman"/>
        </w:rPr>
      </w:pPr>
      <w:r w:rsidRPr="009C429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B9738E" w:rsidRPr="009C429D" w:rsidTr="00DF50B8">
        <w:trPr>
          <w:trHeight w:val="336"/>
        </w:trPr>
        <w:tc>
          <w:tcPr>
            <w:tcW w:w="5672" w:type="dxa"/>
          </w:tcPr>
          <w:p w:rsidR="00B9738E" w:rsidRPr="009C429D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9C429D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9C429D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332"/>
      </w:tblGrid>
      <w:tr w:rsidR="00D71829" w:rsidRPr="009C429D" w:rsidTr="005378E0">
        <w:trPr>
          <w:trHeight w:val="281"/>
        </w:trPr>
        <w:tc>
          <w:tcPr>
            <w:tcW w:w="959" w:type="dxa"/>
          </w:tcPr>
          <w:p w:rsidR="00D71829" w:rsidRPr="009C429D" w:rsidRDefault="00D71829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C429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2332" w:type="dxa"/>
            <w:tcBorders>
              <w:right w:val="double" w:sz="4" w:space="0" w:color="auto"/>
            </w:tcBorders>
          </w:tcPr>
          <w:p w:rsidR="00D71829" w:rsidRPr="009C429D" w:rsidRDefault="00D71829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C429D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</w:tr>
      <w:tr w:rsidR="00D71829" w:rsidRPr="009C429D" w:rsidTr="005378E0">
        <w:trPr>
          <w:trHeight w:val="271"/>
        </w:trPr>
        <w:tc>
          <w:tcPr>
            <w:tcW w:w="959" w:type="dxa"/>
          </w:tcPr>
          <w:p w:rsidR="00D71829" w:rsidRPr="009C429D" w:rsidRDefault="00D71829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2" w:type="dxa"/>
            <w:tcBorders>
              <w:right w:val="double" w:sz="4" w:space="0" w:color="auto"/>
            </w:tcBorders>
          </w:tcPr>
          <w:p w:rsidR="00D71829" w:rsidRPr="009C429D" w:rsidRDefault="00D71829" w:rsidP="00D71829">
            <w:pPr>
              <w:spacing w:after="0" w:line="240" w:lineRule="auto"/>
              <w:rPr>
                <w:rFonts w:ascii="Times New Roman" w:hAnsi="Times New Roman"/>
              </w:rPr>
            </w:pPr>
            <w:r w:rsidRPr="009C429D">
              <w:rPr>
                <w:rFonts w:ascii="Times New Roman" w:hAnsi="Times New Roman"/>
              </w:rPr>
              <w:t>Φορολογική ενημερότητα</w:t>
            </w:r>
          </w:p>
        </w:tc>
      </w:tr>
      <w:tr w:rsidR="00D71829" w:rsidRPr="009C429D" w:rsidTr="005378E0">
        <w:trPr>
          <w:trHeight w:val="261"/>
        </w:trPr>
        <w:tc>
          <w:tcPr>
            <w:tcW w:w="959" w:type="dxa"/>
          </w:tcPr>
          <w:p w:rsidR="00D71829" w:rsidRPr="009C429D" w:rsidRDefault="00D71829" w:rsidP="005378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2" w:type="dxa"/>
            <w:tcBorders>
              <w:right w:val="double" w:sz="4" w:space="0" w:color="auto"/>
            </w:tcBorders>
          </w:tcPr>
          <w:p w:rsidR="005378E0" w:rsidRPr="009C429D" w:rsidRDefault="00D71829" w:rsidP="005378E0">
            <w:pPr>
              <w:pStyle w:val="a4"/>
              <w:tabs>
                <w:tab w:val="clear" w:pos="4153"/>
                <w:tab w:val="clear" w:pos="8306"/>
              </w:tabs>
              <w:spacing w:after="200"/>
              <w:rPr>
                <w:rFonts w:ascii="Times New Roman" w:hAnsi="Times New Roman"/>
              </w:rPr>
            </w:pPr>
            <w:r w:rsidRPr="009C429D">
              <w:rPr>
                <w:rFonts w:ascii="Times New Roman" w:hAnsi="Times New Roman"/>
              </w:rPr>
              <w:t>Ασφαλιστική ενημερότητα</w:t>
            </w:r>
          </w:p>
        </w:tc>
      </w:tr>
      <w:tr w:rsidR="00D71829" w:rsidRPr="009C429D" w:rsidTr="005378E0">
        <w:trPr>
          <w:trHeight w:val="509"/>
        </w:trPr>
        <w:tc>
          <w:tcPr>
            <w:tcW w:w="959" w:type="dxa"/>
          </w:tcPr>
          <w:p w:rsidR="00D71829" w:rsidRPr="009C429D" w:rsidRDefault="00D71829" w:rsidP="005378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32" w:type="dxa"/>
            <w:tcBorders>
              <w:right w:val="double" w:sz="4" w:space="0" w:color="auto"/>
            </w:tcBorders>
          </w:tcPr>
          <w:p w:rsidR="00D71829" w:rsidRPr="009C429D" w:rsidRDefault="00D71829" w:rsidP="005378E0">
            <w:pPr>
              <w:pStyle w:val="a4"/>
              <w:tabs>
                <w:tab w:val="clear" w:pos="4153"/>
                <w:tab w:val="clear" w:pos="8306"/>
              </w:tabs>
              <w:spacing w:after="200"/>
              <w:rPr>
                <w:rFonts w:ascii="Times New Roman" w:hAnsi="Times New Roman"/>
              </w:rPr>
            </w:pPr>
            <w:r w:rsidRPr="009C429D">
              <w:rPr>
                <w:rFonts w:ascii="Times New Roman" w:hAnsi="Times New Roman"/>
              </w:rPr>
              <w:t xml:space="preserve">Αποδεικτικά έγγραφα νομιμοποίησης και νόμιμης εκπροσώπησης </w:t>
            </w:r>
            <w:r w:rsidR="009C429D" w:rsidRPr="009C429D">
              <w:rPr>
                <w:rFonts w:ascii="Times New Roman" w:hAnsi="Times New Roman"/>
              </w:rPr>
              <w:t>(καταστατικό Γ.Ε.Μ.Η της εταιρείας ).</w:t>
            </w:r>
          </w:p>
        </w:tc>
      </w:tr>
      <w:tr w:rsidR="00D71829" w:rsidRPr="009C429D" w:rsidTr="005378E0">
        <w:trPr>
          <w:trHeight w:val="542"/>
        </w:trPr>
        <w:tc>
          <w:tcPr>
            <w:tcW w:w="959" w:type="dxa"/>
          </w:tcPr>
          <w:p w:rsidR="00D71829" w:rsidRPr="009C429D" w:rsidRDefault="00D71829" w:rsidP="005378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9C429D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2332" w:type="dxa"/>
            <w:tcBorders>
              <w:right w:val="double" w:sz="4" w:space="0" w:color="auto"/>
            </w:tcBorders>
          </w:tcPr>
          <w:p w:rsidR="00D71829" w:rsidRPr="009C429D" w:rsidRDefault="00EB2969" w:rsidP="005378E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</w:rPr>
            </w:pPr>
            <w:r w:rsidRPr="009C429D">
              <w:rPr>
                <w:rFonts w:ascii="Times New Roman" w:hAnsi="Times New Roman"/>
              </w:rPr>
              <w:t xml:space="preserve">Υπεύθυνη δήλωση του νόμιμου εκπροσώπου της </w:t>
            </w:r>
            <w:r w:rsidR="00E301F1" w:rsidRPr="009C429D">
              <w:rPr>
                <w:rFonts w:ascii="Times New Roman" w:hAnsi="Times New Roman"/>
              </w:rPr>
              <w:t>εταιρείας περί μ</w:t>
            </w:r>
            <w:r w:rsidRPr="009C429D">
              <w:rPr>
                <w:rFonts w:ascii="Times New Roman" w:hAnsi="Times New Roman"/>
              </w:rPr>
              <w:t>η συνδρομής των λόγων αποκλεισμού του άρθρου 73 παρ. 1,2 και 4 του Ν.4412/2016. ( Υπεύθυνη δήλωση  επισυνάπτεται).</w:t>
            </w:r>
          </w:p>
        </w:tc>
      </w:tr>
      <w:tr w:rsidR="005378E0" w:rsidRPr="009C429D" w:rsidTr="005378E0">
        <w:trPr>
          <w:trHeight w:val="542"/>
        </w:trPr>
        <w:tc>
          <w:tcPr>
            <w:tcW w:w="959" w:type="dxa"/>
          </w:tcPr>
          <w:p w:rsidR="005378E0" w:rsidRPr="009C429D" w:rsidRDefault="005378E0" w:rsidP="00537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29D">
              <w:rPr>
                <w:rFonts w:ascii="Times New Roman" w:hAnsi="Times New Roman"/>
              </w:rPr>
              <w:t>5.</w:t>
            </w:r>
          </w:p>
        </w:tc>
        <w:tc>
          <w:tcPr>
            <w:tcW w:w="12332" w:type="dxa"/>
            <w:tcBorders>
              <w:right w:val="double" w:sz="4" w:space="0" w:color="auto"/>
            </w:tcBorders>
          </w:tcPr>
          <w:p w:rsidR="005378E0" w:rsidRPr="009C429D" w:rsidRDefault="005378E0" w:rsidP="005378E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  <w:lang w:val="en-US"/>
              </w:rPr>
            </w:pPr>
            <w:r w:rsidRPr="009C429D">
              <w:rPr>
                <w:rFonts w:ascii="Times New Roman" w:hAnsi="Times New Roman"/>
              </w:rPr>
              <w:t xml:space="preserve">Πιστοποιητικό </w:t>
            </w:r>
            <w:proofErr w:type="spellStart"/>
            <w:r w:rsidRPr="009C429D">
              <w:rPr>
                <w:rFonts w:ascii="Times New Roman" w:hAnsi="Times New Roman"/>
                <w:lang w:val="en-US"/>
              </w:rPr>
              <w:t>iso</w:t>
            </w:r>
            <w:proofErr w:type="spellEnd"/>
          </w:p>
        </w:tc>
      </w:tr>
      <w:tr w:rsidR="005378E0" w:rsidRPr="009C429D" w:rsidTr="005378E0">
        <w:trPr>
          <w:trHeight w:val="542"/>
        </w:trPr>
        <w:tc>
          <w:tcPr>
            <w:tcW w:w="959" w:type="dxa"/>
          </w:tcPr>
          <w:p w:rsidR="005378E0" w:rsidRPr="009C429D" w:rsidRDefault="005378E0" w:rsidP="005378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9D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12332" w:type="dxa"/>
            <w:tcBorders>
              <w:right w:val="double" w:sz="4" w:space="0" w:color="auto"/>
            </w:tcBorders>
          </w:tcPr>
          <w:p w:rsidR="005378E0" w:rsidRPr="009C429D" w:rsidRDefault="00787160" w:rsidP="005378E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hAnsi="Times New Roman"/>
              </w:rPr>
            </w:pPr>
            <w:r w:rsidRPr="009C429D">
              <w:rPr>
                <w:rFonts w:ascii="Times New Roman" w:hAnsi="Times New Roman"/>
              </w:rPr>
              <w:t>Υπεύθυνη δήλωση εργοστασίων κατασκευής των υλικών.</w:t>
            </w:r>
          </w:p>
        </w:tc>
      </w:tr>
    </w:tbl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5378E0">
      <w:pPr>
        <w:spacing w:after="0" w:line="480" w:lineRule="auto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5378E0" w:rsidRPr="009C429D" w:rsidRDefault="005378E0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5378E0" w:rsidRPr="009C429D" w:rsidRDefault="005378E0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E301F1" w:rsidRPr="009C429D" w:rsidRDefault="00E301F1" w:rsidP="00B9738E">
      <w:pPr>
        <w:spacing w:after="0"/>
        <w:rPr>
          <w:rFonts w:ascii="Times New Roman" w:hAnsi="Times New Roman"/>
        </w:rPr>
      </w:pPr>
    </w:p>
    <w:p w:rsidR="00E301F1" w:rsidRPr="009C429D" w:rsidRDefault="00E301F1" w:rsidP="00B9738E">
      <w:pPr>
        <w:spacing w:after="0"/>
        <w:rPr>
          <w:rFonts w:ascii="Times New Roman" w:hAnsi="Times New Roman"/>
        </w:rPr>
      </w:pPr>
    </w:p>
    <w:p w:rsidR="00EB2969" w:rsidRPr="009C429D" w:rsidRDefault="00EB2969" w:rsidP="00B9738E">
      <w:pPr>
        <w:spacing w:after="0"/>
        <w:rPr>
          <w:rFonts w:ascii="Times New Roman" w:hAnsi="Times New Roman"/>
        </w:rPr>
      </w:pPr>
    </w:p>
    <w:p w:rsidR="00B9738E" w:rsidRPr="009C429D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C429D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19"/>
      </w:tblGrid>
      <w:tr w:rsidR="00B9738E" w:rsidRPr="009C429D" w:rsidTr="00DF50B8">
        <w:trPr>
          <w:trHeight w:val="329"/>
        </w:trPr>
        <w:tc>
          <w:tcPr>
            <w:tcW w:w="3219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9C429D" w:rsidTr="00DF50B8">
        <w:trPr>
          <w:trHeight w:val="329"/>
        </w:trPr>
        <w:tc>
          <w:tcPr>
            <w:tcW w:w="3219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9C429D" w:rsidTr="00DF50B8">
        <w:trPr>
          <w:trHeight w:val="342"/>
        </w:trPr>
        <w:tc>
          <w:tcPr>
            <w:tcW w:w="3219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738E" w:rsidRPr="009C429D" w:rsidTr="00DF50B8">
        <w:trPr>
          <w:trHeight w:val="342"/>
        </w:trPr>
        <w:tc>
          <w:tcPr>
            <w:tcW w:w="3219" w:type="dxa"/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9738E" w:rsidRPr="009C429D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728"/>
      </w:tblGrid>
      <w:tr w:rsidR="00B9738E" w:rsidRPr="009C429D" w:rsidTr="00D25203">
        <w:trPr>
          <w:trHeight w:val="588"/>
        </w:trPr>
        <w:tc>
          <w:tcPr>
            <w:tcW w:w="7728" w:type="dxa"/>
          </w:tcPr>
          <w:p w:rsidR="009B7AB6" w:rsidRPr="009C429D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C429D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9C429D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9C429D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D25203" w:rsidRPr="009C429D">
              <w:rPr>
                <w:rFonts w:ascii="Times New Roman" w:hAnsi="Times New Roman"/>
                <w:sz w:val="24"/>
              </w:rPr>
              <w:t>«Προμήθεια σωλήνων και εξαρτημάτων</w:t>
            </w:r>
            <w:r w:rsidR="009B7AB6" w:rsidRPr="009C429D">
              <w:rPr>
                <w:rFonts w:ascii="Times New Roman" w:hAnsi="Times New Roman"/>
                <w:sz w:val="24"/>
              </w:rPr>
              <w:t>»</w:t>
            </w:r>
          </w:p>
          <w:p w:rsidR="00B9738E" w:rsidRPr="009C429D" w:rsidRDefault="00D25203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29D">
              <w:rPr>
                <w:rFonts w:ascii="Times New Roman" w:hAnsi="Times New Roman"/>
                <w:b/>
                <w:sz w:val="24"/>
              </w:rPr>
              <w:t>Αριθμός μελέτης</w:t>
            </w:r>
            <w:r w:rsidR="00B9738E" w:rsidRPr="009C429D">
              <w:rPr>
                <w:rFonts w:ascii="Times New Roman" w:hAnsi="Times New Roman"/>
                <w:b/>
                <w:sz w:val="24"/>
              </w:rPr>
              <w:t>:</w:t>
            </w:r>
            <w:r w:rsidR="00B9738E" w:rsidRPr="009C429D">
              <w:rPr>
                <w:rFonts w:ascii="Times New Roman" w:hAnsi="Times New Roman"/>
                <w:sz w:val="24"/>
              </w:rPr>
              <w:t xml:space="preserve"> </w:t>
            </w:r>
            <w:r w:rsidR="00B12E2A" w:rsidRPr="009C429D">
              <w:rPr>
                <w:rFonts w:ascii="Times New Roman" w:hAnsi="Times New Roman"/>
                <w:sz w:val="24"/>
              </w:rPr>
              <w:t>29/2021</w:t>
            </w:r>
          </w:p>
        </w:tc>
      </w:tr>
    </w:tbl>
    <w:p w:rsidR="00B9738E" w:rsidRPr="009C429D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41"/>
      </w:tblGrid>
      <w:tr w:rsidR="00B9738E" w:rsidRPr="009C429D" w:rsidTr="00DF50B8">
        <w:trPr>
          <w:trHeight w:val="281"/>
        </w:trPr>
        <w:tc>
          <w:tcPr>
            <w:tcW w:w="1101" w:type="dxa"/>
          </w:tcPr>
          <w:p w:rsidR="00B9738E" w:rsidRPr="009C429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C429D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C429D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C429D">
              <w:rPr>
                <w:rFonts w:ascii="Times New Roman" w:hAnsi="Times New Roman"/>
                <w:b/>
                <w:sz w:val="24"/>
              </w:rPr>
              <w:t xml:space="preserve">ΣΥΝΤΟΜΗ ΤΕΧΝΙΚΗ ΠΕΡΙΓΡΑΦΗ ΠΡΟΣΦΕΡΟΜΕΝΟΥ </w:t>
            </w:r>
            <w:r w:rsidR="00787160" w:rsidRPr="009C429D">
              <w:rPr>
                <w:rFonts w:ascii="Times New Roman" w:hAnsi="Times New Roman"/>
                <w:b/>
                <w:sz w:val="24"/>
              </w:rPr>
              <w:t>ΕΙΔΟΥΣ ( ΕΠΩΝΥΜΙΑ ΚΑΤΑΣΚΕΥΑΣΤΗ)</w:t>
            </w:r>
          </w:p>
        </w:tc>
      </w:tr>
      <w:tr w:rsidR="00B9738E" w:rsidRPr="009C429D" w:rsidTr="00462338">
        <w:trPr>
          <w:trHeight w:val="361"/>
        </w:trPr>
        <w:tc>
          <w:tcPr>
            <w:tcW w:w="1101" w:type="dxa"/>
          </w:tcPr>
          <w:p w:rsidR="00B9738E" w:rsidRPr="009C429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DF50B8">
        <w:trPr>
          <w:trHeight w:val="393"/>
        </w:trPr>
        <w:tc>
          <w:tcPr>
            <w:tcW w:w="1101" w:type="dxa"/>
          </w:tcPr>
          <w:p w:rsidR="00B9738E" w:rsidRPr="009C429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DF50B8">
        <w:trPr>
          <w:trHeight w:val="393"/>
        </w:trPr>
        <w:tc>
          <w:tcPr>
            <w:tcW w:w="1101" w:type="dxa"/>
          </w:tcPr>
          <w:p w:rsidR="00B9738E" w:rsidRPr="009C429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DF50B8">
        <w:trPr>
          <w:trHeight w:val="418"/>
        </w:trPr>
        <w:tc>
          <w:tcPr>
            <w:tcW w:w="1101" w:type="dxa"/>
          </w:tcPr>
          <w:p w:rsidR="00B9738E" w:rsidRPr="009C429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DF50B8">
        <w:trPr>
          <w:trHeight w:val="418"/>
        </w:trPr>
        <w:tc>
          <w:tcPr>
            <w:tcW w:w="1101" w:type="dxa"/>
          </w:tcPr>
          <w:p w:rsidR="00B9738E" w:rsidRPr="009C429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9C429D" w:rsidTr="00462338">
        <w:trPr>
          <w:trHeight w:val="462"/>
        </w:trPr>
        <w:tc>
          <w:tcPr>
            <w:tcW w:w="1101" w:type="dxa"/>
          </w:tcPr>
          <w:p w:rsidR="00B9738E" w:rsidRPr="009C429D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9C429D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1F1" w:rsidRPr="009C429D" w:rsidTr="00462338">
        <w:trPr>
          <w:trHeight w:val="462"/>
        </w:trPr>
        <w:tc>
          <w:tcPr>
            <w:tcW w:w="1101" w:type="dxa"/>
          </w:tcPr>
          <w:p w:rsidR="00E301F1" w:rsidRPr="009C429D" w:rsidRDefault="00E301F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E301F1" w:rsidRPr="009C429D" w:rsidRDefault="00E301F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1F1" w:rsidRPr="009C429D" w:rsidTr="00462338">
        <w:trPr>
          <w:trHeight w:val="462"/>
        </w:trPr>
        <w:tc>
          <w:tcPr>
            <w:tcW w:w="1101" w:type="dxa"/>
          </w:tcPr>
          <w:p w:rsidR="00E301F1" w:rsidRPr="009C429D" w:rsidRDefault="00E301F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E301F1" w:rsidRPr="009C429D" w:rsidRDefault="00E301F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1F1" w:rsidRPr="009C429D" w:rsidTr="00462338">
        <w:trPr>
          <w:trHeight w:val="462"/>
        </w:trPr>
        <w:tc>
          <w:tcPr>
            <w:tcW w:w="1101" w:type="dxa"/>
          </w:tcPr>
          <w:p w:rsidR="00E301F1" w:rsidRPr="009C429D" w:rsidRDefault="00E301F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E301F1" w:rsidRPr="009C429D" w:rsidRDefault="00E301F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01F1" w:rsidRPr="009C429D" w:rsidTr="00462338">
        <w:trPr>
          <w:trHeight w:val="462"/>
        </w:trPr>
        <w:tc>
          <w:tcPr>
            <w:tcW w:w="1101" w:type="dxa"/>
          </w:tcPr>
          <w:p w:rsidR="00E301F1" w:rsidRPr="009C429D" w:rsidRDefault="00E301F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E301F1" w:rsidRPr="009C429D" w:rsidRDefault="00E301F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9C429D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338" w:rsidRPr="009C429D" w:rsidTr="00DF50B8">
        <w:tc>
          <w:tcPr>
            <w:tcW w:w="9039" w:type="dxa"/>
          </w:tcPr>
          <w:p w:rsidR="00462338" w:rsidRPr="009C429D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9C429D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9C429D" w:rsidTr="00DF50B8">
        <w:tc>
          <w:tcPr>
            <w:tcW w:w="9039" w:type="dxa"/>
          </w:tcPr>
          <w:p w:rsidR="00462338" w:rsidRPr="009C429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9C429D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9C429D" w:rsidTr="00DF50B8">
        <w:tc>
          <w:tcPr>
            <w:tcW w:w="9039" w:type="dxa"/>
          </w:tcPr>
          <w:p w:rsidR="00462338" w:rsidRPr="009C429D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9C429D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9C429D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  <w:p w:rsidR="000C3229" w:rsidRDefault="000C3229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E301F1" w:rsidRDefault="00E301F1" w:rsidP="00B9738E">
      <w:pPr>
        <w:spacing w:after="0"/>
        <w:rPr>
          <w:rFonts w:ascii="Times New Roman" w:hAnsi="Times New Roman"/>
        </w:rPr>
      </w:pPr>
    </w:p>
    <w:sectPr w:rsidR="00E301F1" w:rsidSect="00B5346E">
      <w:headerReference w:type="default" r:id="rId10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BF" w:rsidRDefault="00B021BF" w:rsidP="00B5346E">
      <w:pPr>
        <w:spacing w:after="0" w:line="240" w:lineRule="auto"/>
      </w:pPr>
      <w:r>
        <w:separator/>
      </w:r>
    </w:p>
  </w:endnote>
  <w:endnote w:type="continuationSeparator" w:id="0">
    <w:p w:rsidR="00B021BF" w:rsidRDefault="00B021BF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BF" w:rsidRDefault="00B021BF" w:rsidP="00B5346E">
      <w:pPr>
        <w:spacing w:after="0" w:line="240" w:lineRule="auto"/>
      </w:pPr>
      <w:r>
        <w:separator/>
      </w:r>
    </w:p>
  </w:footnote>
  <w:footnote w:type="continuationSeparator" w:id="0">
    <w:p w:rsidR="00B021BF" w:rsidRDefault="00B021BF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0C3229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5C9D"/>
    <w:multiLevelType w:val="hybridMultilevel"/>
    <w:tmpl w:val="737CC832"/>
    <w:lvl w:ilvl="0" w:tplc="17161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3229"/>
    <w:rsid w:val="000C4583"/>
    <w:rsid w:val="000D1A94"/>
    <w:rsid w:val="00136490"/>
    <w:rsid w:val="00167194"/>
    <w:rsid w:val="001B3738"/>
    <w:rsid w:val="001E433B"/>
    <w:rsid w:val="002B0F9C"/>
    <w:rsid w:val="00331141"/>
    <w:rsid w:val="00365642"/>
    <w:rsid w:val="00395F7F"/>
    <w:rsid w:val="003967B3"/>
    <w:rsid w:val="00436FB3"/>
    <w:rsid w:val="00462338"/>
    <w:rsid w:val="004768AB"/>
    <w:rsid w:val="00477168"/>
    <w:rsid w:val="004D5F34"/>
    <w:rsid w:val="00503471"/>
    <w:rsid w:val="00526A05"/>
    <w:rsid w:val="005378E0"/>
    <w:rsid w:val="005A2E60"/>
    <w:rsid w:val="0062458A"/>
    <w:rsid w:val="0063192A"/>
    <w:rsid w:val="00664B06"/>
    <w:rsid w:val="006C4FEF"/>
    <w:rsid w:val="006D678C"/>
    <w:rsid w:val="00713FE5"/>
    <w:rsid w:val="007267B5"/>
    <w:rsid w:val="00787160"/>
    <w:rsid w:val="007E4D36"/>
    <w:rsid w:val="00815C8E"/>
    <w:rsid w:val="00854F00"/>
    <w:rsid w:val="008B639A"/>
    <w:rsid w:val="008E2375"/>
    <w:rsid w:val="0092293F"/>
    <w:rsid w:val="00940AC1"/>
    <w:rsid w:val="009579F5"/>
    <w:rsid w:val="00985FEC"/>
    <w:rsid w:val="0099029B"/>
    <w:rsid w:val="009B3F5A"/>
    <w:rsid w:val="009B7AB6"/>
    <w:rsid w:val="009C429D"/>
    <w:rsid w:val="009F2939"/>
    <w:rsid w:val="00AD0EFB"/>
    <w:rsid w:val="00B021BF"/>
    <w:rsid w:val="00B12E2A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25203"/>
    <w:rsid w:val="00D51321"/>
    <w:rsid w:val="00D71829"/>
    <w:rsid w:val="00DA62A6"/>
    <w:rsid w:val="00DD0FFB"/>
    <w:rsid w:val="00E301F1"/>
    <w:rsid w:val="00E301F9"/>
    <w:rsid w:val="00E573E9"/>
    <w:rsid w:val="00E95C11"/>
    <w:rsid w:val="00EA137B"/>
    <w:rsid w:val="00EB2969"/>
    <w:rsid w:val="00EC3F4C"/>
    <w:rsid w:val="00F30D8B"/>
    <w:rsid w:val="00F359EB"/>
    <w:rsid w:val="00F954B1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CBE4-DB4D-4B6D-95C1-9895B33C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17</cp:revision>
  <cp:lastPrinted>2021-07-02T10:38:00Z</cp:lastPrinted>
  <dcterms:created xsi:type="dcterms:W3CDTF">2018-04-12T07:22:00Z</dcterms:created>
  <dcterms:modified xsi:type="dcterms:W3CDTF">2021-07-02T11:07:00Z</dcterms:modified>
</cp:coreProperties>
</file>